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F6" w:rsidRPr="008354E2" w:rsidRDefault="009266F6">
      <w:pPr>
        <w:rPr>
          <w:rFonts w:ascii="Tahoma" w:eastAsia="Times New Roman" w:hAnsi="Tahoma" w:cs="Tahoma"/>
          <w:sz w:val="20"/>
          <w:szCs w:val="20"/>
          <w:lang w:eastAsia="el-GR" w:bidi="ar-SA"/>
        </w:rPr>
      </w:pPr>
      <w:bookmarkStart w:id="0" w:name="_GoBack"/>
      <w:bookmarkEnd w:id="0"/>
    </w:p>
    <w:p w:rsidR="001A496C" w:rsidRPr="00C14792" w:rsidRDefault="004C2312" w:rsidP="00DD208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4792">
        <w:rPr>
          <w:rFonts w:ascii="Tahoma" w:hAnsi="Tahoma" w:cs="Tahoma"/>
          <w:b/>
          <w:bCs/>
          <w:sz w:val="20"/>
          <w:szCs w:val="20"/>
        </w:rPr>
        <w:t>ΠΑΡΑΡΤΗΜΑ Ι</w:t>
      </w:r>
    </w:p>
    <w:p w:rsidR="004C2312" w:rsidRPr="008354E2" w:rsidRDefault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E221E" w:rsidRPr="008354E2" w:rsidRDefault="00DE221E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1A68E7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 xml:space="preserve">ΓΙΑ ΤΗ </w:t>
      </w:r>
      <w:r w:rsidR="00DE221E" w:rsidRPr="008354E2">
        <w:rPr>
          <w:rFonts w:ascii="Tahoma" w:hAnsi="Tahoma" w:cs="Tahoma"/>
          <w:b/>
          <w:sz w:val="20"/>
          <w:szCs w:val="20"/>
        </w:rPr>
        <w:t>ΔΙΕΝΕΡΓΕΙΑ ΚΑΙ ΧΡΗΜΑΤΟΔΟΤΗΣΗ</w:t>
      </w:r>
      <w:r w:rsidRPr="008354E2">
        <w:rPr>
          <w:rFonts w:ascii="Tahoma" w:hAnsi="Tahoma" w:cs="Tahoma"/>
          <w:b/>
          <w:sz w:val="20"/>
          <w:szCs w:val="20"/>
        </w:rPr>
        <w:t xml:space="preserve"> ΦΟΙΤΗΤΙΚΟΥ ΣΥΝΕΔΡΙΟΥ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Τη Συνέλευση του Τμήματος …………………………… 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τρια</w:t>
      </w:r>
      <w:r w:rsidR="0084699B" w:rsidRPr="008354E2">
        <w:rPr>
          <w:rFonts w:ascii="Tahoma" w:hAnsi="Tahoma" w:cs="Tahoma"/>
          <w:sz w:val="20"/>
          <w:szCs w:val="20"/>
        </w:rPr>
        <w:t>/ομάδα φοιτητών</w:t>
      </w:r>
      <w:r w:rsidRPr="008354E2">
        <w:rPr>
          <w:rFonts w:ascii="Tahoma" w:hAnsi="Tahoma" w:cs="Tahoma"/>
          <w:sz w:val="20"/>
          <w:szCs w:val="20"/>
        </w:rPr>
        <w:t xml:space="preserve"> του Τμήματος ………………………………………………………………….., …………………….. κύκλου σπουδών ……………………….. αιτούμαι</w:t>
      </w:r>
      <w:r w:rsidR="0084699B" w:rsidRPr="008354E2">
        <w:rPr>
          <w:rFonts w:ascii="Tahoma" w:hAnsi="Tahoma" w:cs="Tahoma"/>
          <w:sz w:val="20"/>
          <w:szCs w:val="20"/>
        </w:rPr>
        <w:t>/αστε</w:t>
      </w:r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</w:t>
      </w:r>
      <w:r w:rsidR="0084699B" w:rsidRPr="008354E2">
        <w:rPr>
          <w:rFonts w:ascii="Tahoma" w:hAnsi="Tahoma" w:cs="Tahoma"/>
          <w:sz w:val="20"/>
          <w:szCs w:val="20"/>
        </w:rPr>
        <w:t>/μας</w:t>
      </w:r>
      <w:r w:rsidRPr="008354E2">
        <w:rPr>
          <w:rFonts w:ascii="Tahoma" w:hAnsi="Tahoma" w:cs="Tahoma"/>
          <w:sz w:val="20"/>
          <w:szCs w:val="20"/>
        </w:rPr>
        <w:t>, συνημμένα υποβάλλω</w:t>
      </w:r>
      <w:r w:rsidR="0084699B" w:rsidRPr="008354E2">
        <w:rPr>
          <w:rFonts w:ascii="Tahoma" w:hAnsi="Tahoma" w:cs="Tahoma"/>
          <w:sz w:val="20"/>
          <w:szCs w:val="20"/>
        </w:rPr>
        <w:t>/ουμε</w:t>
      </w:r>
      <w:r w:rsidRPr="008354E2">
        <w:rPr>
          <w:rFonts w:ascii="Tahoma" w:hAnsi="Tahoma" w:cs="Tahoma"/>
          <w:sz w:val="20"/>
          <w:szCs w:val="20"/>
        </w:rPr>
        <w:t>:</w:t>
      </w:r>
    </w:p>
    <w:p w:rsidR="00874331" w:rsidRPr="008354E2" w:rsidRDefault="00874331" w:rsidP="0087433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C14792" w:rsidRDefault="0087433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υνοπτικό ή/και αναλυτικό πρόγραμμα του συνεδρίου</w:t>
      </w:r>
      <w:r w:rsidR="00C14792" w:rsidRPr="00C14792">
        <w:rPr>
          <w:color w:val="auto"/>
          <w:sz w:val="20"/>
          <w:szCs w:val="20"/>
        </w:rPr>
        <w:t>.</w:t>
      </w:r>
    </w:p>
    <w:p w:rsidR="004C2312" w:rsidRP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</w:t>
      </w:r>
      <w:r w:rsidR="0084699B" w:rsidRPr="008354E2">
        <w:rPr>
          <w:rFonts w:ascii="Tahoma" w:hAnsi="Tahoma" w:cs="Tahoma"/>
          <w:sz w:val="20"/>
          <w:szCs w:val="20"/>
        </w:rPr>
        <w:t>/τα</w:t>
      </w:r>
      <w:r w:rsidRPr="008354E2">
        <w:rPr>
          <w:rFonts w:ascii="Tahoma" w:hAnsi="Tahoma" w:cs="Tahoma"/>
          <w:sz w:val="20"/>
          <w:szCs w:val="20"/>
        </w:rPr>
        <w:t>)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2B5251" w:rsidRDefault="004C2312" w:rsidP="004C231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5251">
        <w:rPr>
          <w:rFonts w:ascii="Tahoma" w:hAnsi="Tahoma" w:cs="Tahoma"/>
          <w:b/>
          <w:bCs/>
          <w:sz w:val="20"/>
          <w:szCs w:val="20"/>
        </w:rPr>
        <w:t>ΠΑΡΑΡΤΗΜΑ Ι</w:t>
      </w:r>
      <w:r>
        <w:rPr>
          <w:rFonts w:ascii="Tahoma" w:hAnsi="Tahoma" w:cs="Tahoma"/>
          <w:b/>
          <w:bCs/>
          <w:sz w:val="20"/>
          <w:szCs w:val="20"/>
        </w:rPr>
        <w:t>Ι</w:t>
      </w:r>
    </w:p>
    <w:p w:rsidR="004C2312" w:rsidRPr="008354E2" w:rsidRDefault="004C2312" w:rsidP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ΓΙΑ ΤΗ ΔΙΕΝΕΡΓΕΙΑ ΚΑΙ ΧΡΗΜΑΤΟΔΟΤΗΣΗ ΦΟΙΤΗΤΙΚΟΥ ΣΥΝΕΔΡΙΟΥ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Τη</w:t>
      </w:r>
      <w:r>
        <w:rPr>
          <w:rFonts w:ascii="Tahoma" w:hAnsi="Tahoma" w:cs="Tahoma"/>
          <w:sz w:val="20"/>
          <w:szCs w:val="20"/>
        </w:rPr>
        <w:t xml:space="preserve">ν </w:t>
      </w:r>
      <w:r w:rsidR="00C14792" w:rsidRPr="00C14792">
        <w:rPr>
          <w:rFonts w:ascii="Tahoma" w:hAnsi="Tahoma" w:cs="Tahoma"/>
          <w:sz w:val="20"/>
          <w:szCs w:val="20"/>
        </w:rPr>
        <w:t xml:space="preserve">Τριμελή Εισηγητική </w:t>
      </w:r>
      <w:r>
        <w:rPr>
          <w:rFonts w:ascii="Tahoma" w:hAnsi="Tahoma" w:cs="Tahoma"/>
          <w:sz w:val="20"/>
          <w:szCs w:val="20"/>
        </w:rPr>
        <w:t>Επιτροπή της παρ. 4β</w:t>
      </w:r>
      <w:r w:rsidRPr="008354E2">
        <w:rPr>
          <w:rFonts w:ascii="Tahoma" w:hAnsi="Tahoma" w:cs="Tahoma"/>
          <w:sz w:val="20"/>
          <w:szCs w:val="20"/>
        </w:rPr>
        <w:t xml:space="preserve">…………………………… 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τρια/ομάδα φοιτητών του Τμήματος ………………………………………………………………….., …………………….. κύκλου σπουδών ……………………….. αιτούμαι/αστε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DD2081" w:rsidRPr="008354E2" w:rsidRDefault="00DD2081" w:rsidP="00DD2081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/μας, συνημμένα υποβάλλω/ουμε:</w:t>
      </w:r>
    </w:p>
    <w:p w:rsidR="00DD2081" w:rsidRPr="008354E2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DD2081" w:rsidRP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B22263">
        <w:rPr>
          <w:color w:val="auto"/>
          <w:sz w:val="20"/>
          <w:szCs w:val="20"/>
        </w:rPr>
        <w:t>Συνοπτικό ή/και αναλυτικό πρόγραμμα του συνεδρίου.</w:t>
      </w:r>
    </w:p>
    <w:p w:rsidR="00DD2081" w:rsidRDefault="00DD208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Προϋπολογισμό και τεκμηρίωση προτεινόμενων δαπανών.</w:t>
      </w:r>
    </w:p>
    <w:p w:rsidR="004C2312" w:rsidRPr="00DD2081" w:rsidRDefault="004C2312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Απόφαση της Συνέλευσης</w:t>
      </w:r>
      <w:r w:rsidR="00DD2081">
        <w:rPr>
          <w:sz w:val="20"/>
          <w:szCs w:val="20"/>
        </w:rPr>
        <w:t xml:space="preserve"> του Τμήματος ή των Τμημάτων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/τα)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sectPr w:rsidR="004C2312" w:rsidRPr="008354E2" w:rsidSect="009266F6">
      <w:footerReference w:type="default" r:id="rId9"/>
      <w:pgSz w:w="11906" w:h="16838"/>
      <w:pgMar w:top="1135" w:right="1800" w:bottom="993" w:left="1800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66" w:rsidRDefault="00FB2D66" w:rsidP="005217CC">
      <w:pPr>
        <w:spacing w:after="0" w:line="240" w:lineRule="auto"/>
      </w:pPr>
      <w:r>
        <w:separator/>
      </w:r>
    </w:p>
  </w:endnote>
  <w:endnote w:type="continuationSeparator" w:id="0">
    <w:p w:rsidR="00FB2D66" w:rsidRDefault="00FB2D66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8673"/>
      <w:docPartObj>
        <w:docPartGallery w:val="Page Numbers (Bottom of Page)"/>
        <w:docPartUnique/>
      </w:docPartObj>
    </w:sdtPr>
    <w:sdtEndPr/>
    <w:sdtContent>
      <w:p w:rsidR="00B22263" w:rsidRDefault="006625C5" w:rsidP="00521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66" w:rsidRDefault="00FB2D66" w:rsidP="005217CC">
      <w:pPr>
        <w:spacing w:after="0" w:line="240" w:lineRule="auto"/>
      </w:pPr>
      <w:r>
        <w:separator/>
      </w:r>
    </w:p>
  </w:footnote>
  <w:footnote w:type="continuationSeparator" w:id="0">
    <w:p w:rsidR="00FB2D66" w:rsidRDefault="00FB2D66" w:rsidP="0052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2DE"/>
    <w:multiLevelType w:val="hybridMultilevel"/>
    <w:tmpl w:val="22C8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4533"/>
    <w:multiLevelType w:val="hybridMultilevel"/>
    <w:tmpl w:val="00343B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7648"/>
    <w:multiLevelType w:val="hybridMultilevel"/>
    <w:tmpl w:val="D260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0EF6"/>
    <w:multiLevelType w:val="hybridMultilevel"/>
    <w:tmpl w:val="4F8E6CA0"/>
    <w:lvl w:ilvl="0" w:tplc="FB98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023"/>
    <w:multiLevelType w:val="hybridMultilevel"/>
    <w:tmpl w:val="7B5A9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1032E"/>
    <w:multiLevelType w:val="multilevel"/>
    <w:tmpl w:val="3FE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74834"/>
    <w:multiLevelType w:val="hybridMultilevel"/>
    <w:tmpl w:val="C78CB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A"/>
    <w:rsid w:val="00013C7E"/>
    <w:rsid w:val="0003252C"/>
    <w:rsid w:val="00044471"/>
    <w:rsid w:val="0004648E"/>
    <w:rsid w:val="00056273"/>
    <w:rsid w:val="000566AA"/>
    <w:rsid w:val="00076DB5"/>
    <w:rsid w:val="000A4A4B"/>
    <w:rsid w:val="000A4A60"/>
    <w:rsid w:val="000A7A08"/>
    <w:rsid w:val="000B1354"/>
    <w:rsid w:val="000C643E"/>
    <w:rsid w:val="000D1B52"/>
    <w:rsid w:val="000D344F"/>
    <w:rsid w:val="000D5CC7"/>
    <w:rsid w:val="000E11AE"/>
    <w:rsid w:val="000E41FF"/>
    <w:rsid w:val="000F6194"/>
    <w:rsid w:val="00100BDB"/>
    <w:rsid w:val="00142885"/>
    <w:rsid w:val="001728E8"/>
    <w:rsid w:val="00184300"/>
    <w:rsid w:val="00187A25"/>
    <w:rsid w:val="00192433"/>
    <w:rsid w:val="001A496C"/>
    <w:rsid w:val="001A68E7"/>
    <w:rsid w:val="001B773A"/>
    <w:rsid w:val="001D3800"/>
    <w:rsid w:val="001E3069"/>
    <w:rsid w:val="001E767D"/>
    <w:rsid w:val="00204A28"/>
    <w:rsid w:val="002313D4"/>
    <w:rsid w:val="002362CC"/>
    <w:rsid w:val="00237E36"/>
    <w:rsid w:val="00241CB0"/>
    <w:rsid w:val="00246348"/>
    <w:rsid w:val="002503B0"/>
    <w:rsid w:val="0025293D"/>
    <w:rsid w:val="00266D7C"/>
    <w:rsid w:val="00267A98"/>
    <w:rsid w:val="0027747A"/>
    <w:rsid w:val="00285EE1"/>
    <w:rsid w:val="002943F5"/>
    <w:rsid w:val="00294A2E"/>
    <w:rsid w:val="002A20DE"/>
    <w:rsid w:val="002A3DAF"/>
    <w:rsid w:val="002A62C4"/>
    <w:rsid w:val="002B4824"/>
    <w:rsid w:val="002B6296"/>
    <w:rsid w:val="002B7EDC"/>
    <w:rsid w:val="002C08B4"/>
    <w:rsid w:val="002C13CE"/>
    <w:rsid w:val="002D4D1A"/>
    <w:rsid w:val="002E4421"/>
    <w:rsid w:val="002F4271"/>
    <w:rsid w:val="002F5A1D"/>
    <w:rsid w:val="002F6A22"/>
    <w:rsid w:val="003000DF"/>
    <w:rsid w:val="003037AD"/>
    <w:rsid w:val="00315608"/>
    <w:rsid w:val="00333A3F"/>
    <w:rsid w:val="00334A16"/>
    <w:rsid w:val="00342AEA"/>
    <w:rsid w:val="0034764D"/>
    <w:rsid w:val="003507B5"/>
    <w:rsid w:val="003525A3"/>
    <w:rsid w:val="00356C86"/>
    <w:rsid w:val="00365451"/>
    <w:rsid w:val="00366688"/>
    <w:rsid w:val="003705FE"/>
    <w:rsid w:val="00386F58"/>
    <w:rsid w:val="003875B0"/>
    <w:rsid w:val="00391A59"/>
    <w:rsid w:val="00392E57"/>
    <w:rsid w:val="00394BAC"/>
    <w:rsid w:val="003A3BEE"/>
    <w:rsid w:val="003A62B1"/>
    <w:rsid w:val="003B2E6A"/>
    <w:rsid w:val="003D593F"/>
    <w:rsid w:val="003D7658"/>
    <w:rsid w:val="003E14CA"/>
    <w:rsid w:val="003F350E"/>
    <w:rsid w:val="003F467C"/>
    <w:rsid w:val="0040157C"/>
    <w:rsid w:val="004059C6"/>
    <w:rsid w:val="00423859"/>
    <w:rsid w:val="00430BFA"/>
    <w:rsid w:val="00431964"/>
    <w:rsid w:val="00432258"/>
    <w:rsid w:val="00435D84"/>
    <w:rsid w:val="00451E67"/>
    <w:rsid w:val="00452D08"/>
    <w:rsid w:val="0046017B"/>
    <w:rsid w:val="00460DBA"/>
    <w:rsid w:val="004628BF"/>
    <w:rsid w:val="00474BE9"/>
    <w:rsid w:val="0047601C"/>
    <w:rsid w:val="004778A6"/>
    <w:rsid w:val="004C207E"/>
    <w:rsid w:val="004C2312"/>
    <w:rsid w:val="004C710F"/>
    <w:rsid w:val="004D39BF"/>
    <w:rsid w:val="004D3ACD"/>
    <w:rsid w:val="004D5D5D"/>
    <w:rsid w:val="004E0153"/>
    <w:rsid w:val="004E44C1"/>
    <w:rsid w:val="00512517"/>
    <w:rsid w:val="00516955"/>
    <w:rsid w:val="005217CC"/>
    <w:rsid w:val="00525F05"/>
    <w:rsid w:val="00537C92"/>
    <w:rsid w:val="005444AA"/>
    <w:rsid w:val="00563693"/>
    <w:rsid w:val="005653CA"/>
    <w:rsid w:val="00583128"/>
    <w:rsid w:val="005A0635"/>
    <w:rsid w:val="005A2BD2"/>
    <w:rsid w:val="005A41FB"/>
    <w:rsid w:val="005B3BED"/>
    <w:rsid w:val="005D72D2"/>
    <w:rsid w:val="005E014A"/>
    <w:rsid w:val="005F5B01"/>
    <w:rsid w:val="00600E88"/>
    <w:rsid w:val="00601B4F"/>
    <w:rsid w:val="00601FDD"/>
    <w:rsid w:val="006266C4"/>
    <w:rsid w:val="00631903"/>
    <w:rsid w:val="00631916"/>
    <w:rsid w:val="00633AFB"/>
    <w:rsid w:val="006407DD"/>
    <w:rsid w:val="00643427"/>
    <w:rsid w:val="006540D7"/>
    <w:rsid w:val="006625C5"/>
    <w:rsid w:val="0066582D"/>
    <w:rsid w:val="0066630E"/>
    <w:rsid w:val="006771F3"/>
    <w:rsid w:val="00681D85"/>
    <w:rsid w:val="00692521"/>
    <w:rsid w:val="006A2104"/>
    <w:rsid w:val="006A34FC"/>
    <w:rsid w:val="006B17FD"/>
    <w:rsid w:val="006B74E4"/>
    <w:rsid w:val="006D30B7"/>
    <w:rsid w:val="006D4EF6"/>
    <w:rsid w:val="006E3A13"/>
    <w:rsid w:val="006E63F5"/>
    <w:rsid w:val="006F1FFA"/>
    <w:rsid w:val="00732845"/>
    <w:rsid w:val="00750AF0"/>
    <w:rsid w:val="0077348E"/>
    <w:rsid w:val="00783C8A"/>
    <w:rsid w:val="007964F9"/>
    <w:rsid w:val="007B27D7"/>
    <w:rsid w:val="007C34D8"/>
    <w:rsid w:val="007D13DF"/>
    <w:rsid w:val="007E1E9C"/>
    <w:rsid w:val="007E52E8"/>
    <w:rsid w:val="007E57F0"/>
    <w:rsid w:val="007E6E81"/>
    <w:rsid w:val="007F382C"/>
    <w:rsid w:val="00804ECE"/>
    <w:rsid w:val="00812AFF"/>
    <w:rsid w:val="0081591F"/>
    <w:rsid w:val="00822B26"/>
    <w:rsid w:val="00826BC7"/>
    <w:rsid w:val="008354E2"/>
    <w:rsid w:val="008442A1"/>
    <w:rsid w:val="00844F25"/>
    <w:rsid w:val="0084699B"/>
    <w:rsid w:val="00864DB4"/>
    <w:rsid w:val="00866693"/>
    <w:rsid w:val="00874331"/>
    <w:rsid w:val="00884A11"/>
    <w:rsid w:val="00884F1C"/>
    <w:rsid w:val="008D13B4"/>
    <w:rsid w:val="008D3967"/>
    <w:rsid w:val="008D3B22"/>
    <w:rsid w:val="008D43D2"/>
    <w:rsid w:val="008F148B"/>
    <w:rsid w:val="00905C81"/>
    <w:rsid w:val="00915F69"/>
    <w:rsid w:val="0092327C"/>
    <w:rsid w:val="009266F6"/>
    <w:rsid w:val="00943A98"/>
    <w:rsid w:val="00945E99"/>
    <w:rsid w:val="00962E08"/>
    <w:rsid w:val="0097286D"/>
    <w:rsid w:val="00985DD7"/>
    <w:rsid w:val="00990EED"/>
    <w:rsid w:val="009A7B64"/>
    <w:rsid w:val="009A7F75"/>
    <w:rsid w:val="009B16B6"/>
    <w:rsid w:val="009D59AD"/>
    <w:rsid w:val="00A04A90"/>
    <w:rsid w:val="00A062E6"/>
    <w:rsid w:val="00A10260"/>
    <w:rsid w:val="00A10A6F"/>
    <w:rsid w:val="00A113ED"/>
    <w:rsid w:val="00A522AA"/>
    <w:rsid w:val="00A53D82"/>
    <w:rsid w:val="00A53EE8"/>
    <w:rsid w:val="00A55183"/>
    <w:rsid w:val="00A56A08"/>
    <w:rsid w:val="00A82ABA"/>
    <w:rsid w:val="00A844E0"/>
    <w:rsid w:val="00A910F4"/>
    <w:rsid w:val="00A94C5F"/>
    <w:rsid w:val="00AB112F"/>
    <w:rsid w:val="00AB37A0"/>
    <w:rsid w:val="00AF3712"/>
    <w:rsid w:val="00AF6717"/>
    <w:rsid w:val="00B00B0D"/>
    <w:rsid w:val="00B034D6"/>
    <w:rsid w:val="00B037E0"/>
    <w:rsid w:val="00B16E0D"/>
    <w:rsid w:val="00B22263"/>
    <w:rsid w:val="00B24B58"/>
    <w:rsid w:val="00B25155"/>
    <w:rsid w:val="00B36ACF"/>
    <w:rsid w:val="00B50672"/>
    <w:rsid w:val="00B804C0"/>
    <w:rsid w:val="00B823D9"/>
    <w:rsid w:val="00B947BD"/>
    <w:rsid w:val="00B9776C"/>
    <w:rsid w:val="00BA399A"/>
    <w:rsid w:val="00BB113B"/>
    <w:rsid w:val="00BC12AA"/>
    <w:rsid w:val="00BC25AB"/>
    <w:rsid w:val="00BC2DBF"/>
    <w:rsid w:val="00BF0EE5"/>
    <w:rsid w:val="00BF6773"/>
    <w:rsid w:val="00C049F0"/>
    <w:rsid w:val="00C14792"/>
    <w:rsid w:val="00C16D13"/>
    <w:rsid w:val="00C3275E"/>
    <w:rsid w:val="00C56D03"/>
    <w:rsid w:val="00C6795D"/>
    <w:rsid w:val="00C96D09"/>
    <w:rsid w:val="00CA60CF"/>
    <w:rsid w:val="00CB0229"/>
    <w:rsid w:val="00CC0FEA"/>
    <w:rsid w:val="00CD1593"/>
    <w:rsid w:val="00CD36BF"/>
    <w:rsid w:val="00CD6BEC"/>
    <w:rsid w:val="00CF59E1"/>
    <w:rsid w:val="00D00F53"/>
    <w:rsid w:val="00D10335"/>
    <w:rsid w:val="00D13007"/>
    <w:rsid w:val="00D21C32"/>
    <w:rsid w:val="00D24C9B"/>
    <w:rsid w:val="00D2739B"/>
    <w:rsid w:val="00D43A20"/>
    <w:rsid w:val="00D46D78"/>
    <w:rsid w:val="00D473A8"/>
    <w:rsid w:val="00DA004B"/>
    <w:rsid w:val="00DB6A8A"/>
    <w:rsid w:val="00DC49AF"/>
    <w:rsid w:val="00DD2081"/>
    <w:rsid w:val="00DE221E"/>
    <w:rsid w:val="00DF14AA"/>
    <w:rsid w:val="00E075B5"/>
    <w:rsid w:val="00E13694"/>
    <w:rsid w:val="00E162CA"/>
    <w:rsid w:val="00E17FF7"/>
    <w:rsid w:val="00E20DC8"/>
    <w:rsid w:val="00E33864"/>
    <w:rsid w:val="00E51100"/>
    <w:rsid w:val="00E84545"/>
    <w:rsid w:val="00E96629"/>
    <w:rsid w:val="00E97C53"/>
    <w:rsid w:val="00EA6D4A"/>
    <w:rsid w:val="00EC511C"/>
    <w:rsid w:val="00ED2B75"/>
    <w:rsid w:val="00EE5EFB"/>
    <w:rsid w:val="00F01F15"/>
    <w:rsid w:val="00F0228C"/>
    <w:rsid w:val="00F10F0A"/>
    <w:rsid w:val="00F12347"/>
    <w:rsid w:val="00F16B84"/>
    <w:rsid w:val="00F16D2D"/>
    <w:rsid w:val="00F177A7"/>
    <w:rsid w:val="00F26E00"/>
    <w:rsid w:val="00F31D44"/>
    <w:rsid w:val="00F36981"/>
    <w:rsid w:val="00F42B8A"/>
    <w:rsid w:val="00F51256"/>
    <w:rsid w:val="00F5260A"/>
    <w:rsid w:val="00F54B2A"/>
    <w:rsid w:val="00F56E40"/>
    <w:rsid w:val="00F676B3"/>
    <w:rsid w:val="00F920E1"/>
    <w:rsid w:val="00FB2D66"/>
    <w:rsid w:val="00FC5467"/>
    <w:rsid w:val="00FC675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2912-FD12-4260-BD3F-A500AB6E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TSOULIS</dc:creator>
  <cp:lastModifiedBy>user</cp:lastModifiedBy>
  <cp:revision>2</cp:revision>
  <cp:lastPrinted>2023-10-02T11:44:00Z</cp:lastPrinted>
  <dcterms:created xsi:type="dcterms:W3CDTF">2024-01-11T06:54:00Z</dcterms:created>
  <dcterms:modified xsi:type="dcterms:W3CDTF">2024-01-11T06:54:00Z</dcterms:modified>
</cp:coreProperties>
</file>